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D19A44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02583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84D1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07F400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D44A19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44A19" w:rsidRPr="00D44A1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ประเภทตู้</w:t>
            </w:r>
          </w:p>
        </w:tc>
      </w:tr>
      <w:tr w:rsidR="00667B81" w14:paraId="25C31F9D" w14:textId="77777777" w:rsidTr="00984D1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9E137AB" w:rsidR="00667B81" w:rsidRDefault="00FA3C3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984D1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B985A07" w:rsidR="00667B81" w:rsidRDefault="00FA3C3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84D1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84D1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84D18" w14:paraId="3C24F389" w14:textId="77777777" w:rsidTr="00984D1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AA0FAD1" w14:textId="2AE1D2D8" w:rsidR="00984D18" w:rsidRPr="005D28D6" w:rsidRDefault="00984D18" w:rsidP="00984D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CC2CAF6" w14:textId="34627B57" w:rsidR="00984D18" w:rsidRPr="005D28D6" w:rsidRDefault="00984D18" w:rsidP="00984D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7F1318F" w14:textId="41228E66" w:rsidR="00984D18" w:rsidRPr="005D28D6" w:rsidRDefault="00984D18" w:rsidP="00984D1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B070DE5" w14:textId="65BDB811" w:rsidR="00984D18" w:rsidRPr="005D28D6" w:rsidRDefault="00984D18" w:rsidP="00984D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8ACE6F5" w14:textId="3A4B5C49" w:rsidR="00984D18" w:rsidRPr="005D28D6" w:rsidRDefault="00984D18" w:rsidP="00984D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984D18">
        <w:tc>
          <w:tcPr>
            <w:tcW w:w="985" w:type="dxa"/>
            <w:shd w:val="clear" w:color="auto" w:fill="auto"/>
          </w:tcPr>
          <w:p w14:paraId="26962F64" w14:textId="00D6AD0F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AA4E2DF" w14:textId="48FFD142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667B81" w:rsidRDefault="00761B6A" w:rsidP="00984D1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5A1ACDE9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9DA1B" w14:textId="77777777" w:rsidR="003D14B3" w:rsidRDefault="003D14B3" w:rsidP="00C60201">
      <w:pPr>
        <w:spacing w:line="240" w:lineRule="auto"/>
      </w:pPr>
      <w:r>
        <w:separator/>
      </w:r>
    </w:p>
  </w:endnote>
  <w:endnote w:type="continuationSeparator" w:id="0">
    <w:p w14:paraId="75E2692B" w14:textId="77777777" w:rsidR="003D14B3" w:rsidRDefault="003D14B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0B02B" w14:textId="77777777" w:rsidR="003D14B3" w:rsidRDefault="003D14B3" w:rsidP="00C60201">
      <w:pPr>
        <w:spacing w:line="240" w:lineRule="auto"/>
      </w:pPr>
      <w:r>
        <w:separator/>
      </w:r>
    </w:p>
  </w:footnote>
  <w:footnote w:type="continuationSeparator" w:id="0">
    <w:p w14:paraId="73B49664" w14:textId="77777777" w:rsidR="003D14B3" w:rsidRDefault="003D14B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1D42AB"/>
    <w:rsid w:val="00251E01"/>
    <w:rsid w:val="00255A36"/>
    <w:rsid w:val="002B6EE8"/>
    <w:rsid w:val="0034723E"/>
    <w:rsid w:val="00367AA0"/>
    <w:rsid w:val="00373FE1"/>
    <w:rsid w:val="00376384"/>
    <w:rsid w:val="00381E13"/>
    <w:rsid w:val="003D14B3"/>
    <w:rsid w:val="00405232"/>
    <w:rsid w:val="004658D2"/>
    <w:rsid w:val="004B2763"/>
    <w:rsid w:val="00501B70"/>
    <w:rsid w:val="0050258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A1143"/>
    <w:rsid w:val="008E7632"/>
    <w:rsid w:val="009503C6"/>
    <w:rsid w:val="009563F2"/>
    <w:rsid w:val="00960577"/>
    <w:rsid w:val="00973728"/>
    <w:rsid w:val="00984D1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C41D1"/>
    <w:rsid w:val="00DD7C5A"/>
    <w:rsid w:val="00EF7445"/>
    <w:rsid w:val="00F15E42"/>
    <w:rsid w:val="00F539D2"/>
    <w:rsid w:val="00FA3C30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2</cp:revision>
  <dcterms:created xsi:type="dcterms:W3CDTF">2021-11-10T14:16:00Z</dcterms:created>
  <dcterms:modified xsi:type="dcterms:W3CDTF">2021-11-12T06:37:00Z</dcterms:modified>
</cp:coreProperties>
</file>